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4FA" w:rsidRPr="0025728C" w:rsidRDefault="009664FA" w:rsidP="009664F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KZ"/>
        </w:rPr>
      </w:pPr>
      <w:r w:rsidRPr="009664FA">
        <w:rPr>
          <w:rFonts w:ascii="Times New Roman" w:eastAsia="Times New Roman" w:hAnsi="Times New Roman" w:cs="Times New Roman"/>
          <w:b/>
          <w:color w:val="000000" w:themeColor="text1"/>
          <w:sz w:val="28"/>
          <w:szCs w:val="27"/>
          <w:lang w:eastAsia="ru-KZ"/>
        </w:rPr>
        <w:t>Отбор студентов для обучения на военной кафедре</w:t>
      </w:r>
    </w:p>
    <w:p w:rsidR="009664FA" w:rsidRPr="009664FA" w:rsidRDefault="009664FA" w:rsidP="009664FA">
      <w:pPr>
        <w:spacing w:after="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7"/>
          <w:szCs w:val="27"/>
          <w:lang w:eastAsia="ru-KZ"/>
        </w:rPr>
      </w:pPr>
    </w:p>
    <w:p w:rsidR="009664FA" w:rsidRPr="004C1B59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KZ"/>
        </w:rPr>
      </w:pPr>
      <w:r w:rsidRPr="009664FA">
        <w:rPr>
          <w:rFonts w:ascii="Arial" w:eastAsia="Times New Roman" w:hAnsi="Arial" w:cs="Arial"/>
          <w:color w:val="000000" w:themeColor="text1"/>
          <w:lang w:eastAsia="ru-KZ"/>
        </w:rPr>
        <w:t xml:space="preserve">      </w:t>
      </w:r>
      <w:r w:rsidRPr="004C1B59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KZ"/>
        </w:rPr>
        <w:tab/>
      </w:r>
      <w:r w:rsidR="004C1B59" w:rsidRPr="004C1B59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Отбор студентов для обучения на военной кафедре проводится отборочной комиссией на основе конкурса в соответствии с планом набора, который утверждается Министром обороны Республики Казахстан.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     </w:t>
      </w:r>
      <w:r w:rsidR="009B7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KZ"/>
        </w:rPr>
        <w:t xml:space="preserve">   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Прием документов военной кафедрой заканчивается за 10 рабочих дней до начала работы отборочной комиссии.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      </w:t>
      </w:r>
      <w:r w:rsidR="009B7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KZ"/>
        </w:rPr>
        <w:t xml:space="preserve">  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К участию в конкурсе допускаются студенты в возрасте не старше 24 лет на год проведения конкурса.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      Конкурс для отбора студентов для обучения на военной кафедре осуществляется в четыре этапа: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      </w:t>
      </w:r>
      <w:r w:rsidR="00F93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KZ"/>
        </w:rPr>
        <w:t xml:space="preserve"> </w:t>
      </w:r>
      <w:r w:rsidRPr="009664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KZ"/>
        </w:rPr>
        <w:t>первый этап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– прохождение медицинского освидетельствования в соответствии с </w:t>
      </w:r>
      <w:hyperlink r:id="rId6" w:anchor="z13" w:history="1">
        <w:r w:rsidRPr="009664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KZ"/>
          </w:rPr>
          <w:t>Правилами</w:t>
        </w:r>
      </w:hyperlink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 проведения военно-врачебной экспертизы и </w:t>
      </w:r>
      <w:hyperlink r:id="rId7" w:anchor="z835" w:history="1">
        <w:r w:rsidRPr="009664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KZ"/>
          </w:rPr>
          <w:t>Положением</w:t>
        </w:r>
      </w:hyperlink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 об органах военно-врачебной экспертизы в ВС РК, утвержденными приказом Министра обороны Республики Казахстан от </w:t>
      </w:r>
      <w:r w:rsidR="009B7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KZ"/>
        </w:rPr>
        <w:t xml:space="preserve">           </w:t>
      </w:r>
      <w:r w:rsidRPr="00257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  <w:t>21 декабря 2020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года № </w:t>
      </w:r>
      <w:r w:rsidRPr="00257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KZ"/>
        </w:rPr>
        <w:t>716</w:t>
      </w:r>
      <w:r w:rsidRPr="00257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KZ"/>
        </w:rPr>
        <w:t>.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KZ"/>
        </w:rPr>
        <w:t>    </w:t>
      </w:r>
      <w:r w:rsidR="004C1B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KZ"/>
        </w:rPr>
        <w:t xml:space="preserve"> </w:t>
      </w:r>
      <w:r w:rsidR="002572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KZ"/>
        </w:rPr>
        <w:t>в</w:t>
      </w:r>
      <w:r w:rsidRPr="009664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KZ"/>
        </w:rPr>
        <w:t>торой этап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– проведение профессионально-психологического тестирования;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      </w:t>
      </w:r>
      <w:r w:rsidR="00F93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KZ"/>
        </w:rPr>
        <w:t xml:space="preserve">   </w:t>
      </w:r>
      <w:r w:rsidRPr="009664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KZ"/>
        </w:rPr>
        <w:t>третий этап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– проверка физической подготовленности;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KZ"/>
        </w:rPr>
        <w:t xml:space="preserve">      </w:t>
      </w:r>
      <w:r w:rsidR="00F930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KZ"/>
        </w:rPr>
        <w:t xml:space="preserve">   </w:t>
      </w:r>
      <w:r w:rsidRPr="009664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KZ"/>
        </w:rPr>
        <w:t>четвертый этап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– конкурсный отбор, осуществляемый в соответствии с расчетом рейтингового балла, составляемым и утверждаемым руководителем ОВПО.</w:t>
      </w:r>
    </w:p>
    <w:p w:rsidR="009664FA" w:rsidRPr="009664FA" w:rsidRDefault="009664FA" w:rsidP="002572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      </w:t>
      </w:r>
      <w:r w:rsidR="009B7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KZ"/>
        </w:rPr>
        <w:t xml:space="preserve">  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Прохождение каждого этапа конкурса допускается </w:t>
      </w:r>
      <w:r w:rsidRPr="009664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KZ"/>
        </w:rPr>
        <w:t>один раз.</w:t>
      </w:r>
    </w:p>
    <w:p w:rsidR="009664FA" w:rsidRPr="004C1B59" w:rsidRDefault="009664FA" w:rsidP="004C1B5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      </w:t>
      </w:r>
      <w:r w:rsidR="004C1B59" w:rsidRPr="004C1B59">
        <w:rPr>
          <w:rFonts w:ascii="Times New Roman" w:hAnsi="Times New Roman" w:cs="Times New Roman"/>
          <w:color w:val="000000"/>
          <w:sz w:val="28"/>
          <w:shd w:val="clear" w:color="auto" w:fill="FFFFFF" w:themeFill="background1"/>
        </w:rPr>
        <w:t>Для обучения по программе подготовки офицеров запаса документы принимаются у студентов первого (с 3-х и 4-х годичным обучением) и второго курсов (с 5-ти летним обучением).</w:t>
      </w:r>
    </w:p>
    <w:p w:rsidR="009664FA" w:rsidRPr="004C1B59" w:rsidRDefault="004C1B59" w:rsidP="004C1B59">
      <w:pPr>
        <w:pStyle w:val="a3"/>
        <w:spacing w:before="120" w:beforeAutospacing="0" w:after="120" w:afterAutospacing="0"/>
        <w:jc w:val="both"/>
        <w:rPr>
          <w:color w:val="000000"/>
          <w:sz w:val="28"/>
          <w:szCs w:val="22"/>
          <w:shd w:val="clear" w:color="auto" w:fill="FFFFFF" w:themeFill="background1"/>
        </w:rPr>
      </w:pPr>
      <w:r>
        <w:rPr>
          <w:color w:val="000000" w:themeColor="text1"/>
          <w:sz w:val="28"/>
          <w:szCs w:val="28"/>
          <w:lang w:val="kk-KZ"/>
        </w:rPr>
        <w:t xml:space="preserve"> </w:t>
      </w:r>
      <w:r w:rsidR="009664FA" w:rsidRPr="0025728C">
        <w:rPr>
          <w:color w:val="000000" w:themeColor="text1"/>
          <w:sz w:val="28"/>
          <w:szCs w:val="28"/>
        </w:rPr>
        <w:t>     </w:t>
      </w:r>
      <w:r>
        <w:rPr>
          <w:color w:val="000000" w:themeColor="text1"/>
          <w:sz w:val="28"/>
          <w:szCs w:val="28"/>
          <w:lang w:val="kk-KZ"/>
        </w:rPr>
        <w:t>Д</w:t>
      </w:r>
      <w:r w:rsidRPr="004C1B59">
        <w:rPr>
          <w:color w:val="000000"/>
          <w:sz w:val="28"/>
          <w:szCs w:val="22"/>
          <w:shd w:val="clear" w:color="auto" w:fill="FFFFFF" w:themeFill="background1"/>
        </w:rPr>
        <w:t>ля обучения по программе подготовки сержантов запаса документы принимаются у студентов первого, второго (с 4-х годичным обучением) и первого, второго, третьего курсов (с 5-ти летним обучением).</w:t>
      </w:r>
    </w:p>
    <w:p w:rsidR="004C1B59" w:rsidRPr="009664FA" w:rsidRDefault="009664FA" w:rsidP="004C1B5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25728C">
        <w:rPr>
          <w:color w:val="000000" w:themeColor="text1"/>
          <w:sz w:val="28"/>
          <w:szCs w:val="28"/>
        </w:rPr>
        <w:t xml:space="preserve">      </w:t>
      </w:r>
      <w:r w:rsidR="004C1B59"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>Регламент работы отборочной комиссии определяется руководством ОВПО, согласно академическому календарю.</w:t>
      </w:r>
    </w:p>
    <w:p w:rsidR="004C1B59" w:rsidRPr="009664FA" w:rsidRDefault="004C1B59" w:rsidP="004C1B5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</w:pP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      Работа отборочной комиссии начинается </w:t>
      </w:r>
      <w:r w:rsidRPr="009664F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KZ"/>
        </w:rPr>
        <w:t>не позднее 10 рабочих дней</w:t>
      </w:r>
      <w:r w:rsidRPr="00966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KZ"/>
        </w:rPr>
        <w:t xml:space="preserve"> после окончания летней сессии, согласно академическому календарю ОВПО.</w:t>
      </w:r>
    </w:p>
    <w:p w:rsidR="009664FA" w:rsidRPr="0025728C" w:rsidRDefault="009664FA" w:rsidP="004C1B59">
      <w:pPr>
        <w:pStyle w:val="a3"/>
        <w:spacing w:before="120" w:beforeAutospacing="0" w:after="12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Военная подготовка завершается учебным сбором (профессиональной практикой) за год до окончания обучения в ОВПО.</w:t>
      </w:r>
    </w:p>
    <w:p w:rsidR="009664FA" w:rsidRPr="0025728C" w:rsidRDefault="009664FA" w:rsidP="009478F9">
      <w:pPr>
        <w:pStyle w:val="a3"/>
        <w:spacing w:before="120" w:beforeAutospacing="0" w:after="12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9478F9">
        <w:rPr>
          <w:color w:val="000000" w:themeColor="text1"/>
          <w:sz w:val="28"/>
          <w:szCs w:val="28"/>
          <w:shd w:val="clear" w:color="auto" w:fill="FFFFFF" w:themeFill="background1"/>
        </w:rPr>
        <w:t>Студент, изъявивший желание участвовать в конкурсе для обучения на военной кафедре, оформляет заявление по форме согласно </w:t>
      </w:r>
      <w:hyperlink r:id="rId8" w:anchor="z197" w:history="1">
        <w:r w:rsidRPr="009478F9">
          <w:rPr>
            <w:rStyle w:val="a4"/>
            <w:color w:val="000000" w:themeColor="text1"/>
            <w:sz w:val="28"/>
            <w:szCs w:val="28"/>
            <w:shd w:val="clear" w:color="auto" w:fill="FFFFFF" w:themeFill="background1"/>
          </w:rPr>
          <w:t>приложению 2</w:t>
        </w:r>
      </w:hyperlink>
      <w:r w:rsidRPr="009478F9">
        <w:rPr>
          <w:color w:val="000000" w:themeColor="text1"/>
          <w:sz w:val="28"/>
          <w:szCs w:val="28"/>
          <w:shd w:val="clear" w:color="auto" w:fill="FFFFFF" w:themeFill="background1"/>
        </w:rPr>
        <w:t>  с приобщением документов по перечню согласно </w:t>
      </w:r>
      <w:hyperlink r:id="rId9" w:anchor="z202" w:history="1">
        <w:r w:rsidRPr="009478F9">
          <w:rPr>
            <w:rStyle w:val="a4"/>
            <w:color w:val="000000" w:themeColor="text1"/>
            <w:sz w:val="28"/>
            <w:szCs w:val="28"/>
            <w:shd w:val="clear" w:color="auto" w:fill="FFFFFF" w:themeFill="background1"/>
          </w:rPr>
          <w:t>приложению 3</w:t>
        </w:r>
      </w:hyperlink>
      <w:r w:rsidRPr="009478F9">
        <w:rPr>
          <w:color w:val="000000" w:themeColor="text1"/>
          <w:sz w:val="28"/>
          <w:szCs w:val="28"/>
          <w:shd w:val="clear" w:color="auto" w:fill="F4F5F6"/>
        </w:rPr>
        <w:t>.</w:t>
      </w:r>
    </w:p>
    <w:p w:rsidR="009664FA" w:rsidRPr="0025728C" w:rsidRDefault="009664FA" w:rsidP="006E3EC7">
      <w:pPr>
        <w:pStyle w:val="a3"/>
        <w:spacing w:before="120" w:beforeAutospacing="0" w:after="12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 xml:space="preserve">Для прохождения медицинского освидетельствования студентам выдаются на военной кафедре оформленные карты медицинского </w:t>
      </w:r>
      <w:r w:rsidRPr="0025728C">
        <w:rPr>
          <w:color w:val="000000" w:themeColor="text1"/>
          <w:sz w:val="28"/>
          <w:szCs w:val="28"/>
        </w:rPr>
        <w:lastRenderedPageBreak/>
        <w:t xml:space="preserve">освидетельствования (далее – форма </w:t>
      </w:r>
      <w:r w:rsidR="006E3EC7">
        <w:rPr>
          <w:color w:val="000000" w:themeColor="text1"/>
          <w:sz w:val="28"/>
          <w:szCs w:val="28"/>
          <w:lang w:val="kk-KZ"/>
        </w:rPr>
        <w:t>8</w:t>
      </w:r>
      <w:r w:rsidRPr="0025728C">
        <w:rPr>
          <w:color w:val="000000" w:themeColor="text1"/>
          <w:sz w:val="28"/>
          <w:szCs w:val="28"/>
        </w:rPr>
        <w:t xml:space="preserve">). Медицинское освидетельствование студентов проводится в местных органах военного управления с 1 февраля года приема. Для участия в конкурсном отборе результаты медицинского освидетельствования по форме </w:t>
      </w:r>
      <w:r w:rsidR="00285487" w:rsidRPr="00285487">
        <w:rPr>
          <w:color w:val="000000" w:themeColor="text1"/>
          <w:sz w:val="28"/>
          <w:szCs w:val="28"/>
          <w:lang w:val="ru-RU"/>
        </w:rPr>
        <w:t>8</w:t>
      </w:r>
      <w:r w:rsidRPr="0025728C">
        <w:rPr>
          <w:color w:val="000000" w:themeColor="text1"/>
          <w:sz w:val="28"/>
          <w:szCs w:val="28"/>
        </w:rPr>
        <w:t xml:space="preserve"> представляются на военную кафедру не позднее 10 рабочих дней до начала работы отборочной комиссии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      Студенты, не прошедшие медицинское освидетельствование</w:t>
      </w:r>
      <w:r w:rsidR="002F0014" w:rsidRPr="002F0014">
        <w:rPr>
          <w:color w:val="000000" w:themeColor="text1"/>
          <w:sz w:val="28"/>
          <w:szCs w:val="28"/>
          <w:lang w:val="ru-RU"/>
        </w:rPr>
        <w:t xml:space="preserve"> </w:t>
      </w:r>
      <w:r w:rsidR="002F0014">
        <w:rPr>
          <w:color w:val="000000" w:themeColor="text1"/>
          <w:sz w:val="28"/>
          <w:szCs w:val="28"/>
          <w:lang w:val="kk-KZ"/>
        </w:rPr>
        <w:t xml:space="preserve">или не сдавшие карту медицинского </w:t>
      </w:r>
      <w:proofErr w:type="spellStart"/>
      <w:r w:rsidR="002F0014" w:rsidRPr="0025728C">
        <w:rPr>
          <w:color w:val="000000" w:themeColor="text1"/>
          <w:sz w:val="28"/>
          <w:szCs w:val="28"/>
        </w:rPr>
        <w:t>освидетельствовани</w:t>
      </w:r>
      <w:proofErr w:type="spellEnd"/>
      <w:r w:rsidR="002F0014">
        <w:rPr>
          <w:color w:val="000000" w:themeColor="text1"/>
          <w:sz w:val="28"/>
          <w:szCs w:val="28"/>
          <w:lang w:val="kk-KZ"/>
        </w:rPr>
        <w:t>я в установленные сроки</w:t>
      </w:r>
      <w:r w:rsidRPr="0025728C">
        <w:rPr>
          <w:color w:val="000000" w:themeColor="text1"/>
          <w:sz w:val="28"/>
          <w:szCs w:val="28"/>
        </w:rPr>
        <w:t>, к конкурсу не допускаются.</w:t>
      </w:r>
    </w:p>
    <w:p w:rsidR="002F0014" w:rsidRPr="002F0014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  <w:lang w:val="kk-KZ"/>
        </w:rPr>
      </w:pPr>
      <w:r w:rsidRPr="0025728C">
        <w:rPr>
          <w:color w:val="000000" w:themeColor="text1"/>
          <w:sz w:val="28"/>
          <w:szCs w:val="28"/>
        </w:rPr>
        <w:t xml:space="preserve">      </w:t>
      </w:r>
      <w:r w:rsidR="002F0014">
        <w:rPr>
          <w:color w:val="000000" w:themeColor="text1"/>
          <w:sz w:val="28"/>
          <w:szCs w:val="28"/>
        </w:rPr>
        <w:tab/>
      </w:r>
      <w:r w:rsidR="002F0014">
        <w:rPr>
          <w:color w:val="000000" w:themeColor="text1"/>
          <w:sz w:val="28"/>
          <w:szCs w:val="28"/>
          <w:lang w:val="kk-KZ"/>
        </w:rPr>
        <w:t>Студент, не прошедший или не явившийся на предыдущий этап конкурса, к следующему этапу не допускается.</w:t>
      </w:r>
    </w:p>
    <w:p w:rsidR="009664FA" w:rsidRPr="0025728C" w:rsidRDefault="009664FA" w:rsidP="002F0014">
      <w:pPr>
        <w:pStyle w:val="a3"/>
        <w:spacing w:before="120" w:beforeAutospacing="0" w:after="12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Физическая подготовленность студентов оценивается результатами сдачи нормативов по физической культуре, согласно </w:t>
      </w:r>
      <w:hyperlink r:id="rId10" w:anchor="z211" w:history="1">
        <w:r w:rsidRPr="0025728C">
          <w:rPr>
            <w:rStyle w:val="a4"/>
            <w:color w:val="000000" w:themeColor="text1"/>
            <w:sz w:val="28"/>
            <w:szCs w:val="28"/>
          </w:rPr>
          <w:t>приложению 4</w:t>
        </w:r>
      </w:hyperlink>
      <w:r w:rsidRPr="0025728C">
        <w:rPr>
          <w:color w:val="000000" w:themeColor="text1"/>
          <w:sz w:val="28"/>
          <w:szCs w:val="28"/>
        </w:rPr>
        <w:t xml:space="preserve">. Студенты, не набравшие </w:t>
      </w:r>
      <w:r w:rsidR="002F0014" w:rsidRPr="002F0014">
        <w:rPr>
          <w:color w:val="000000" w:themeColor="text1"/>
          <w:sz w:val="28"/>
          <w:szCs w:val="28"/>
          <w:lang w:val="ru-RU"/>
        </w:rPr>
        <w:t>9</w:t>
      </w:r>
      <w:r w:rsidRPr="0025728C">
        <w:rPr>
          <w:color w:val="000000" w:themeColor="text1"/>
          <w:sz w:val="28"/>
          <w:szCs w:val="28"/>
        </w:rPr>
        <w:t xml:space="preserve"> баллов по сумме сдачи трех нормативов</w:t>
      </w:r>
      <w:r w:rsidR="002F0014">
        <w:rPr>
          <w:color w:val="000000" w:themeColor="text1"/>
          <w:sz w:val="28"/>
          <w:szCs w:val="28"/>
          <w:lang w:val="kk-KZ"/>
        </w:rPr>
        <w:t xml:space="preserve"> (неудовлетворительная оценка засчитывается как ноль баллов)</w:t>
      </w:r>
      <w:r w:rsidR="00B712D5">
        <w:rPr>
          <w:color w:val="000000" w:themeColor="text1"/>
          <w:sz w:val="28"/>
          <w:szCs w:val="28"/>
          <w:lang w:val="kk-KZ"/>
        </w:rPr>
        <w:t xml:space="preserve"> или не явившийся для сдачи одного из нормативов</w:t>
      </w:r>
      <w:r w:rsidRPr="0025728C">
        <w:rPr>
          <w:color w:val="000000" w:themeColor="text1"/>
          <w:sz w:val="28"/>
          <w:szCs w:val="28"/>
        </w:rPr>
        <w:t>, считаются не прошедшими этап конкурса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      Профессионально-психологическое тестирование студентов проводится в компьютерных классах ОВПО и включает проверку уровня мотивированности, стрессоустойчивости, критического и логического мышления.</w:t>
      </w:r>
    </w:p>
    <w:p w:rsidR="009664FA" w:rsidRDefault="009664FA" w:rsidP="0025728C">
      <w:pPr>
        <w:pStyle w:val="a3"/>
        <w:spacing w:before="120" w:beforeAutospacing="0" w:after="12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На военную кафедру для обучения на бесплатной основе допускаются студенты, находящиеся в рейтинге с первого номера до номера, соответствующего количеству выделенных мест по плану набора.</w:t>
      </w:r>
    </w:p>
    <w:p w:rsidR="00B712D5" w:rsidRPr="00B712D5" w:rsidRDefault="00B712D5" w:rsidP="0025728C">
      <w:pPr>
        <w:pStyle w:val="a3"/>
        <w:spacing w:before="120" w:beforeAutospacing="0" w:after="120" w:afterAutospacing="0"/>
        <w:ind w:firstLine="720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С случае равного рейтингового балла, номер студента в рейтинге определяется путем сортировки кандидатов по убыванию </w:t>
      </w:r>
      <w:r>
        <w:rPr>
          <w:color w:val="000000" w:themeColor="text1"/>
          <w:sz w:val="28"/>
          <w:szCs w:val="28"/>
          <w:lang w:val="en-US"/>
        </w:rPr>
        <w:t>GPA</w:t>
      </w:r>
      <w:r>
        <w:rPr>
          <w:color w:val="000000" w:themeColor="text1"/>
          <w:sz w:val="28"/>
          <w:szCs w:val="28"/>
          <w:lang w:val="kk-KZ"/>
        </w:rPr>
        <w:t xml:space="preserve">. 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       Студент, не согласный с результатом этапов конкурса, в тот же день обращается с письменным заявлением (в произвольной форме) к председателю отборочной комиссии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      Решение отборочной комиссии по существу заявления, оформленное протоколом, принимается в течение 1 календарного дня со дня поступления заявления с формулировкой "удовлетворить" или "отказать".</w:t>
      </w:r>
    </w:p>
    <w:p w:rsidR="009664FA" w:rsidRPr="0025728C" w:rsidRDefault="009664FA" w:rsidP="0025728C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25728C">
        <w:rPr>
          <w:color w:val="000000" w:themeColor="text1"/>
          <w:sz w:val="28"/>
          <w:szCs w:val="28"/>
        </w:rPr>
        <w:t>      Результаты конкурса размещаются до 17.00 на следующий день после окончания работы отборочной комиссии на информационном стенде военной кафедры.</w:t>
      </w:r>
    </w:p>
    <w:p w:rsidR="009664FA" w:rsidRDefault="00B712D5" w:rsidP="0025728C">
      <w:pPr>
        <w:tabs>
          <w:tab w:val="left" w:pos="2835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уденты, прошедшие все этапы конкурса, но согласно рейтинговому баллу не вошедшие в количество выделенных мест для обучения на безвозмездной основе, отборочной комиссией рекомендуются  для обучения на возмездной основе.</w:t>
      </w:r>
    </w:p>
    <w:p w:rsidR="00B712D5" w:rsidRDefault="00B712D5" w:rsidP="0025728C">
      <w:pPr>
        <w:tabs>
          <w:tab w:val="left" w:pos="2835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з числа студентов, рекомендованных отборочной комиссией для обучения на возмездной основе, но не вошедших в количество выде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мест для обучения на возмездной основе, приказом руководителя ОВПО формируется резерв в количестве не более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Pr="00B712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т плана набора. </w:t>
      </w:r>
    </w:p>
    <w:p w:rsidR="00B712D5" w:rsidRPr="00F93012" w:rsidRDefault="00B712D5" w:rsidP="0025728C">
      <w:pPr>
        <w:tabs>
          <w:tab w:val="left" w:pos="2835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еревод студентов из резерва в число обучающихся</w:t>
      </w:r>
      <w:r w:rsidR="003277C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а военной кафедре, взамен выбывших студентов, производится приказом руководителя ОВПО не позднее окончания первого учебного периода. </w:t>
      </w:r>
    </w:p>
    <w:p w:rsidR="009664FA" w:rsidRPr="0025728C" w:rsidRDefault="009664FA" w:rsidP="0025728C">
      <w:pPr>
        <w:tabs>
          <w:tab w:val="left" w:pos="2835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4FA" w:rsidRPr="00CC06B0" w:rsidRDefault="009664F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664FA" w:rsidRPr="00CC06B0" w:rsidRDefault="009664F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P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P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427FB0" w:rsidRDefault="00427F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9B760A" w:rsidRDefault="009B760A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427FB0" w:rsidRPr="00CC06B0" w:rsidRDefault="00427F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P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5B0065" w:rsidRDefault="005B0065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5B0065" w:rsidRPr="005B0065" w:rsidRDefault="005B0065" w:rsidP="009664FA">
      <w:pPr>
        <w:tabs>
          <w:tab w:val="left" w:pos="2835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C06B0" w:rsidRPr="005B0065" w:rsidRDefault="004C1B59" w:rsidP="004C1B59">
      <w:pPr>
        <w:widowControl w:val="0"/>
        <w:spacing w:after="0" w:line="240" w:lineRule="auto"/>
        <w:ind w:left="6480"/>
        <w:jc w:val="center"/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</w:pPr>
      <w:r w:rsidRPr="005B0065">
        <w:rPr>
          <w:rFonts w:ascii="Times New Roman" w:hAnsi="Times New Roman" w:cs="Times New Roman"/>
          <w:color w:val="000000"/>
          <w:sz w:val="24"/>
        </w:rPr>
        <w:t>Приложение 2</w:t>
      </w:r>
      <w:r w:rsidRPr="005B0065">
        <w:rPr>
          <w:rFonts w:ascii="Times New Roman" w:hAnsi="Times New Roman" w:cs="Times New Roman"/>
          <w:color w:val="000000"/>
          <w:sz w:val="24"/>
        </w:rPr>
        <w:br/>
        <w:t>к Правилам военной подготовки</w:t>
      </w:r>
      <w:r w:rsidRPr="005B0065">
        <w:rPr>
          <w:rFonts w:ascii="Times New Roman" w:hAnsi="Times New Roman" w:cs="Times New Roman"/>
          <w:color w:val="000000"/>
          <w:sz w:val="24"/>
        </w:rPr>
        <w:br/>
        <w:t>по программам офицеров</w:t>
      </w:r>
      <w:r w:rsidRPr="005B0065">
        <w:rPr>
          <w:rFonts w:ascii="Times New Roman" w:hAnsi="Times New Roman" w:cs="Times New Roman"/>
          <w:color w:val="000000"/>
          <w:sz w:val="24"/>
        </w:rPr>
        <w:br/>
        <w:t>запаса и сержантов запаса</w:t>
      </w:r>
    </w:p>
    <w:p w:rsidR="00CC06B0" w:rsidRPr="005B0065" w:rsidRDefault="00CC06B0" w:rsidP="00CC06B0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</w:rPr>
      </w:pPr>
    </w:p>
    <w:p w:rsidR="00CC06B0" w:rsidRPr="005B0065" w:rsidRDefault="00CC06B0" w:rsidP="00CC06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5"/>
        <w:gridCol w:w="3420"/>
      </w:tblGrid>
      <w:tr w:rsidR="004C1B59" w:rsidRPr="005B0065" w:rsidTr="004C1B59">
        <w:trPr>
          <w:gridAfter w:val="1"/>
          <w:wAfter w:w="3420" w:type="dxa"/>
        </w:trPr>
        <w:tc>
          <w:tcPr>
            <w:tcW w:w="3420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B59" w:rsidRPr="005B0065" w:rsidRDefault="004C1B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C1B59" w:rsidRPr="005B0065" w:rsidTr="004C1B59">
        <w:tc>
          <w:tcPr>
            <w:tcW w:w="58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B59" w:rsidRPr="005B0065" w:rsidRDefault="004C1B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0065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3420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B59" w:rsidRPr="005B0065" w:rsidRDefault="004C1B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0" w:name="z222"/>
            <w:bookmarkEnd w:id="0"/>
            <w:r w:rsidRPr="005B0065">
              <w:rPr>
                <w:rFonts w:ascii="Times New Roman" w:hAnsi="Times New Roman" w:cs="Times New Roman"/>
                <w:color w:val="000000"/>
                <w:sz w:val="24"/>
              </w:rPr>
              <w:t>Образец</w:t>
            </w:r>
          </w:p>
        </w:tc>
      </w:tr>
      <w:tr w:rsidR="004C1B59" w:rsidRPr="005B0065" w:rsidTr="004C1B59">
        <w:tc>
          <w:tcPr>
            <w:tcW w:w="5805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B59" w:rsidRPr="005B0065" w:rsidRDefault="004C1B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B0065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3420" w:type="dxa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1B59" w:rsidRPr="005B0065" w:rsidRDefault="004C1B5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1" w:name="z223"/>
            <w:bookmarkEnd w:id="1"/>
            <w:r w:rsidRPr="005B0065">
              <w:rPr>
                <w:rFonts w:ascii="Times New Roman" w:hAnsi="Times New Roman" w:cs="Times New Roman"/>
                <w:color w:val="000000"/>
                <w:sz w:val="24"/>
              </w:rPr>
              <w:t>Начальнику военной кафедры</w:t>
            </w:r>
            <w:r w:rsidRPr="005B0065">
              <w:rPr>
                <w:rFonts w:ascii="Times New Roman" w:hAnsi="Times New Roman" w:cs="Times New Roman"/>
                <w:color w:val="000000"/>
                <w:sz w:val="24"/>
              </w:rPr>
              <w:br/>
              <w:t>__________________________</w:t>
            </w:r>
            <w:r w:rsidRPr="005B0065">
              <w:rPr>
                <w:rFonts w:ascii="Times New Roman" w:hAnsi="Times New Roman" w:cs="Times New Roman"/>
                <w:color w:val="000000"/>
                <w:sz w:val="24"/>
              </w:rPr>
              <w:br/>
              <w:t>(наименование ОВПО</w:t>
            </w:r>
            <w:r w:rsidRPr="005B0065">
              <w:rPr>
                <w:rFonts w:ascii="Times New Roman" w:hAnsi="Times New Roman" w:cs="Times New Roman"/>
                <w:color w:val="000000"/>
                <w:sz w:val="24"/>
              </w:rPr>
              <w:br/>
              <w:t>__________________________</w:t>
            </w:r>
            <w:r w:rsidRPr="005B0065">
              <w:rPr>
                <w:rFonts w:ascii="Times New Roman" w:hAnsi="Times New Roman" w:cs="Times New Roman"/>
                <w:color w:val="000000"/>
                <w:sz w:val="24"/>
              </w:rPr>
              <w:br/>
              <w:t>(Ф.И.О</w:t>
            </w:r>
            <w:r w:rsidRPr="005B0065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</w:t>
            </w:r>
            <w:r w:rsidRPr="005B0065">
              <w:rPr>
                <w:rFonts w:ascii="Times New Roman" w:hAnsi="Times New Roman" w:cs="Times New Roman"/>
                <w:color w:val="000000"/>
                <w:sz w:val="24"/>
              </w:rPr>
              <w:t>(при наличии),</w:t>
            </w:r>
            <w:r w:rsidRPr="005B0065">
              <w:rPr>
                <w:rFonts w:ascii="Times New Roman" w:hAnsi="Times New Roman" w:cs="Times New Roman"/>
                <w:color w:val="000000"/>
                <w:sz w:val="24"/>
              </w:rPr>
              <w:br/>
              <w:t>наименование факультета ОВПО)</w:t>
            </w:r>
          </w:p>
        </w:tc>
      </w:tr>
    </w:tbl>
    <w:p w:rsidR="004C1B59" w:rsidRPr="005B0065" w:rsidRDefault="004C1B59" w:rsidP="004C1B59">
      <w:pPr>
        <w:pStyle w:val="3"/>
        <w:shd w:val="clear" w:color="auto" w:fill="FFFFFF" w:themeFill="background1"/>
        <w:spacing w:before="0" w:beforeAutospacing="0" w:after="0" w:afterAutospacing="0"/>
        <w:rPr>
          <w:b w:val="0"/>
          <w:bCs w:val="0"/>
          <w:color w:val="444444"/>
          <w:sz w:val="28"/>
        </w:rPr>
      </w:pPr>
    </w:p>
    <w:p w:rsidR="004C1B59" w:rsidRPr="005B0065" w:rsidRDefault="004C1B59" w:rsidP="004C1B59">
      <w:pPr>
        <w:pStyle w:val="3"/>
        <w:shd w:val="clear" w:color="auto" w:fill="FFFFFF" w:themeFill="background1"/>
        <w:spacing w:before="0" w:beforeAutospacing="0" w:after="0" w:afterAutospacing="0"/>
        <w:rPr>
          <w:b w:val="0"/>
          <w:bCs w:val="0"/>
          <w:color w:val="444444"/>
          <w:sz w:val="28"/>
        </w:rPr>
      </w:pPr>
    </w:p>
    <w:p w:rsidR="004C1B59" w:rsidRPr="005B0065" w:rsidRDefault="004C1B59" w:rsidP="004C1B59">
      <w:pPr>
        <w:pStyle w:val="3"/>
        <w:shd w:val="clear" w:color="auto" w:fill="FFFFFF" w:themeFill="background1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8"/>
        </w:rPr>
      </w:pPr>
      <w:r w:rsidRPr="005B0065">
        <w:rPr>
          <w:b w:val="0"/>
          <w:bCs w:val="0"/>
          <w:color w:val="000000" w:themeColor="text1"/>
          <w:sz w:val="28"/>
        </w:rPr>
        <w:t>Заявление</w:t>
      </w:r>
    </w:p>
    <w:p w:rsidR="004C1B59" w:rsidRPr="005B0065" w:rsidRDefault="004C1B59" w:rsidP="004C1B59">
      <w:pPr>
        <w:pStyle w:val="a3"/>
        <w:shd w:val="clear" w:color="auto" w:fill="FFFFFF" w:themeFill="background1"/>
        <w:spacing w:before="120" w:beforeAutospacing="0" w:after="120" w:afterAutospacing="0"/>
        <w:ind w:firstLine="567"/>
        <w:jc w:val="both"/>
        <w:rPr>
          <w:color w:val="000000"/>
          <w:szCs w:val="22"/>
        </w:rPr>
      </w:pPr>
      <w:r w:rsidRPr="005B0065">
        <w:rPr>
          <w:color w:val="000000"/>
          <w:szCs w:val="22"/>
        </w:rPr>
        <w:t>Прошу Вас допустить меня к участию в конкурсном отборе для обучения на военной кафедре.</w:t>
      </w:r>
      <w:r w:rsidRPr="005B0065">
        <w:rPr>
          <w:color w:val="000000"/>
          <w:szCs w:val="22"/>
        </w:rPr>
        <w:br/>
      </w:r>
      <w:r w:rsidRPr="005B0065">
        <w:rPr>
          <w:color w:val="000000"/>
          <w:szCs w:val="22"/>
          <w:lang w:val="kk-KZ"/>
        </w:rPr>
        <w:t xml:space="preserve">         </w:t>
      </w:r>
      <w:r w:rsidRPr="005B0065">
        <w:rPr>
          <w:color w:val="000000"/>
          <w:szCs w:val="22"/>
        </w:rPr>
        <w:t>Даю согласие на сбор и обработку персональных данных на период отбора и военной подготовки.</w:t>
      </w:r>
      <w:r w:rsidRPr="005B0065">
        <w:rPr>
          <w:color w:val="000000"/>
          <w:szCs w:val="22"/>
        </w:rPr>
        <w:br/>
      </w:r>
    </w:p>
    <w:p w:rsidR="004C1B59" w:rsidRPr="005B0065" w:rsidRDefault="004C1B59" w:rsidP="004C1B59">
      <w:pPr>
        <w:pStyle w:val="a3"/>
        <w:shd w:val="clear" w:color="auto" w:fill="FFFFFF" w:themeFill="background1"/>
        <w:spacing w:before="120" w:beforeAutospacing="0" w:after="120" w:afterAutospacing="0"/>
        <w:ind w:left="360"/>
        <w:rPr>
          <w:color w:val="000000"/>
          <w:szCs w:val="22"/>
        </w:rPr>
      </w:pPr>
    </w:p>
    <w:p w:rsidR="004C1B59" w:rsidRPr="005B0065" w:rsidRDefault="004C1B59" w:rsidP="004C1B59">
      <w:pPr>
        <w:pStyle w:val="a3"/>
        <w:shd w:val="clear" w:color="auto" w:fill="FFFFFF" w:themeFill="background1"/>
        <w:spacing w:before="120" w:beforeAutospacing="0" w:after="120" w:afterAutospacing="0"/>
        <w:ind w:left="360"/>
        <w:rPr>
          <w:color w:val="000000"/>
          <w:szCs w:val="22"/>
        </w:rPr>
      </w:pPr>
      <w:r w:rsidRPr="005B0065">
        <w:rPr>
          <w:color w:val="000000"/>
          <w:szCs w:val="22"/>
        </w:rPr>
        <w:t>"____" ______________20___г.</w:t>
      </w:r>
      <w:r w:rsidRPr="005B0065">
        <w:rPr>
          <w:color w:val="000000"/>
          <w:szCs w:val="22"/>
          <w:lang w:val="kk-KZ"/>
        </w:rPr>
        <w:t xml:space="preserve">                             </w:t>
      </w:r>
      <w:r w:rsidRPr="005B0065">
        <w:rPr>
          <w:color w:val="000000"/>
          <w:szCs w:val="22"/>
        </w:rPr>
        <w:t xml:space="preserve"> ______________________ </w:t>
      </w:r>
    </w:p>
    <w:p w:rsidR="004C1B59" w:rsidRPr="005B0065" w:rsidRDefault="004C1B59" w:rsidP="004C1B59">
      <w:pPr>
        <w:pStyle w:val="a3"/>
        <w:shd w:val="clear" w:color="auto" w:fill="FFFFFF" w:themeFill="background1"/>
        <w:spacing w:before="120" w:beforeAutospacing="0" w:after="120" w:afterAutospacing="0"/>
        <w:ind w:left="360"/>
        <w:rPr>
          <w:color w:val="000000"/>
          <w:szCs w:val="22"/>
        </w:rPr>
      </w:pPr>
      <w:r w:rsidRPr="005B0065">
        <w:rPr>
          <w:color w:val="000000"/>
          <w:szCs w:val="22"/>
          <w:lang w:val="kk-KZ"/>
        </w:rPr>
        <w:t xml:space="preserve">                                                                                          </w:t>
      </w:r>
      <w:r w:rsidRPr="005B0065">
        <w:rPr>
          <w:color w:val="000000"/>
          <w:szCs w:val="22"/>
        </w:rPr>
        <w:t>(подпись студента)</w:t>
      </w:r>
    </w:p>
    <w:p w:rsidR="00CC06B0" w:rsidRPr="005B0065" w:rsidRDefault="00CC06B0" w:rsidP="00CC06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CC06B0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</w:rPr>
      </w:pPr>
    </w:p>
    <w:p w:rsidR="00427FB0" w:rsidRDefault="00427FB0" w:rsidP="00CC06B0">
      <w:pPr>
        <w:widowControl w:val="0"/>
        <w:spacing w:after="0" w:line="240" w:lineRule="auto"/>
        <w:ind w:left="648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1B59" w:rsidRPr="005B0065" w:rsidRDefault="004C1B59" w:rsidP="004C1B59">
      <w:pPr>
        <w:widowControl w:val="0"/>
        <w:spacing w:after="0" w:line="240" w:lineRule="auto"/>
        <w:ind w:left="5040" w:firstLine="709"/>
        <w:jc w:val="center"/>
        <w:rPr>
          <w:rFonts w:ascii="Times New Roman" w:hAnsi="Times New Roman" w:cs="Times New Roman"/>
          <w:color w:val="000000"/>
          <w:sz w:val="20"/>
          <w:shd w:val="clear" w:color="auto" w:fill="F4F5F6"/>
        </w:rPr>
      </w:pPr>
      <w:r w:rsidRPr="005B0065">
        <w:rPr>
          <w:rFonts w:ascii="Times New Roman" w:hAnsi="Times New Roman" w:cs="Times New Roman"/>
          <w:color w:val="000000"/>
          <w:sz w:val="24"/>
          <w:shd w:val="clear" w:color="auto" w:fill="FFFFFF" w:themeFill="background1"/>
        </w:rPr>
        <w:t>Приложение 3</w:t>
      </w:r>
      <w:r w:rsidRPr="005B0065">
        <w:rPr>
          <w:rFonts w:ascii="Times New Roman" w:hAnsi="Times New Roman" w:cs="Times New Roman"/>
          <w:color w:val="000000"/>
          <w:sz w:val="24"/>
          <w:shd w:val="clear" w:color="auto" w:fill="FFFFFF" w:themeFill="background1"/>
        </w:rPr>
        <w:br/>
        <w:t>к Правилам военной подготовки</w:t>
      </w:r>
      <w:r w:rsidRPr="005B0065">
        <w:rPr>
          <w:rFonts w:ascii="Times New Roman" w:hAnsi="Times New Roman" w:cs="Times New Roman"/>
          <w:color w:val="000000"/>
          <w:sz w:val="24"/>
          <w:shd w:val="clear" w:color="auto" w:fill="FFFFFF" w:themeFill="background1"/>
        </w:rPr>
        <w:br/>
        <w:t>по программам офицеров</w:t>
      </w:r>
      <w:r w:rsidRPr="005B0065">
        <w:rPr>
          <w:rFonts w:ascii="Times New Roman" w:hAnsi="Times New Roman" w:cs="Times New Roman"/>
          <w:color w:val="000000"/>
          <w:sz w:val="24"/>
          <w:shd w:val="clear" w:color="auto" w:fill="FFFFFF" w:themeFill="background1"/>
        </w:rPr>
        <w:br/>
        <w:t>запаса и сержантов запаса</w:t>
      </w:r>
    </w:p>
    <w:p w:rsidR="004C1B59" w:rsidRPr="005B0065" w:rsidRDefault="004C1B59" w:rsidP="00CC06B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CC06B0" w:rsidRPr="005B0065" w:rsidRDefault="00CC06B0" w:rsidP="00CC06B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5B0065">
        <w:rPr>
          <w:rFonts w:ascii="Times New Roman" w:hAnsi="Times New Roman" w:cs="Times New Roman"/>
          <w:color w:val="000000"/>
          <w:sz w:val="24"/>
          <w:szCs w:val="28"/>
        </w:rPr>
        <w:t>Перечень</w:t>
      </w:r>
    </w:p>
    <w:p w:rsidR="00CC06B0" w:rsidRPr="005B0065" w:rsidRDefault="00CC06B0" w:rsidP="00CC06B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5B0065">
        <w:rPr>
          <w:rFonts w:ascii="Times New Roman" w:hAnsi="Times New Roman" w:cs="Times New Roman"/>
          <w:color w:val="000000"/>
          <w:sz w:val="24"/>
          <w:szCs w:val="28"/>
        </w:rPr>
        <w:t>документов для участия в конкурсном отборе</w:t>
      </w:r>
    </w:p>
    <w:p w:rsidR="00CC06B0" w:rsidRPr="005B0065" w:rsidRDefault="00CC06B0" w:rsidP="00CC06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CC06B0" w:rsidRPr="005B0065" w:rsidRDefault="00CC06B0" w:rsidP="00CC06B0">
      <w:pPr>
        <w:pStyle w:val="1"/>
        <w:widowControl w:val="0"/>
        <w:numPr>
          <w:ilvl w:val="1"/>
          <w:numId w:val="1"/>
        </w:numPr>
        <w:tabs>
          <w:tab w:val="num" w:pos="74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5B0065">
        <w:rPr>
          <w:rFonts w:ascii="Times New Roman" w:hAnsi="Times New Roman" w:cs="Times New Roman"/>
          <w:color w:val="000000"/>
          <w:sz w:val="24"/>
          <w:szCs w:val="28"/>
        </w:rPr>
        <w:t>Заявление.</w:t>
      </w:r>
    </w:p>
    <w:p w:rsidR="00CC06B0" w:rsidRPr="005B0065" w:rsidRDefault="00CC06B0" w:rsidP="00CC06B0">
      <w:pPr>
        <w:pStyle w:val="1"/>
        <w:widowControl w:val="0"/>
        <w:numPr>
          <w:ilvl w:val="1"/>
          <w:numId w:val="1"/>
        </w:numPr>
        <w:tabs>
          <w:tab w:val="num" w:pos="74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5B0065">
        <w:rPr>
          <w:rFonts w:ascii="Times New Roman" w:hAnsi="Times New Roman" w:cs="Times New Roman"/>
          <w:color w:val="000000"/>
          <w:spacing w:val="1"/>
          <w:sz w:val="24"/>
          <w:szCs w:val="28"/>
        </w:rPr>
        <w:t>Удостоверение личности (подлинник и копия).</w:t>
      </w:r>
    </w:p>
    <w:p w:rsidR="00CC06B0" w:rsidRPr="005B0065" w:rsidRDefault="004C1B59" w:rsidP="00CC06B0">
      <w:pPr>
        <w:pStyle w:val="1"/>
        <w:widowControl w:val="0"/>
        <w:numPr>
          <w:ilvl w:val="1"/>
          <w:numId w:val="1"/>
        </w:numPr>
        <w:tabs>
          <w:tab w:val="num" w:pos="74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5B0065">
        <w:rPr>
          <w:rFonts w:ascii="Times New Roman" w:hAnsi="Times New Roman" w:cs="Times New Roman"/>
          <w:color w:val="000000"/>
          <w:sz w:val="24"/>
          <w:szCs w:val="28"/>
          <w:lang w:val="kk-KZ"/>
        </w:rPr>
        <w:t>4 шт.</w:t>
      </w:r>
      <w:r w:rsidR="00CC06B0" w:rsidRPr="005B0065">
        <w:rPr>
          <w:rFonts w:ascii="Times New Roman" w:hAnsi="Times New Roman" w:cs="Times New Roman"/>
          <w:color w:val="000000"/>
          <w:sz w:val="24"/>
          <w:szCs w:val="28"/>
        </w:rPr>
        <w:t xml:space="preserve"> фотографии размером 3х4.</w:t>
      </w:r>
    </w:p>
    <w:p w:rsidR="00CC06B0" w:rsidRPr="005B0065" w:rsidRDefault="00CC06B0" w:rsidP="00CC06B0">
      <w:pPr>
        <w:pStyle w:val="1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5B0065">
        <w:rPr>
          <w:rFonts w:ascii="Times New Roman" w:hAnsi="Times New Roman" w:cs="Times New Roman"/>
          <w:sz w:val="24"/>
          <w:szCs w:val="28"/>
        </w:rPr>
        <w:t>Справка о наличии либо отсутствии судимости по форме, согласно приказу Генерального Прокурора Республики Казахстан от 27 июля 2015 года № 95 «Об утверждении стандартов государственных услуг» (зарегистрирован в Реестре государственной регистрации нормативных правовых актов за № 12055).</w:t>
      </w:r>
    </w:p>
    <w:p w:rsidR="00CC06B0" w:rsidRPr="005B0065" w:rsidRDefault="006E3EC7" w:rsidP="006E3EC7">
      <w:pPr>
        <w:pStyle w:val="1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5B0065">
        <w:rPr>
          <w:rFonts w:ascii="Times New Roman" w:hAnsi="Times New Roman" w:cs="Times New Roman"/>
          <w:sz w:val="24"/>
          <w:szCs w:val="28"/>
        </w:rPr>
        <w:t>Справка о фактическом обучении в ОВПО, с указанием факультета и специальности</w:t>
      </w:r>
      <w:r w:rsidR="00CC06B0" w:rsidRPr="005B0065">
        <w:rPr>
          <w:rFonts w:ascii="Times New Roman" w:hAnsi="Times New Roman" w:cs="Times New Roman"/>
          <w:sz w:val="24"/>
          <w:szCs w:val="28"/>
        </w:rPr>
        <w:t xml:space="preserve"> (справка по месту требование).</w:t>
      </w:r>
    </w:p>
    <w:p w:rsidR="00CC06B0" w:rsidRPr="005B0065" w:rsidRDefault="00CC06B0" w:rsidP="00CC06B0">
      <w:pPr>
        <w:pStyle w:val="1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5B0065">
        <w:rPr>
          <w:rFonts w:ascii="Times New Roman" w:hAnsi="Times New Roman" w:cs="Times New Roman"/>
          <w:color w:val="000000"/>
          <w:sz w:val="24"/>
          <w:szCs w:val="28"/>
        </w:rPr>
        <w:t>Скоросшиватель</w:t>
      </w:r>
      <w:r w:rsidRPr="005B0065">
        <w:rPr>
          <w:rFonts w:ascii="Times New Roman" w:hAnsi="Times New Roman" w:cs="Times New Roman"/>
          <w:color w:val="000000"/>
          <w:sz w:val="24"/>
          <w:szCs w:val="28"/>
          <w:lang w:val="kk-KZ"/>
        </w:rPr>
        <w:t xml:space="preserve"> (картонное дело)</w:t>
      </w:r>
      <w:r w:rsidRPr="005B0065">
        <w:rPr>
          <w:rFonts w:ascii="Times New Roman" w:hAnsi="Times New Roman" w:cs="Times New Roman"/>
          <w:color w:val="000000"/>
          <w:sz w:val="24"/>
          <w:szCs w:val="28"/>
        </w:rPr>
        <w:t xml:space="preserve"> и два прозрачных файла для оформления личного дела.</w:t>
      </w:r>
    </w:p>
    <w:p w:rsidR="00CC06B0" w:rsidRPr="005B0065" w:rsidRDefault="00CC06B0" w:rsidP="009664FA">
      <w:pPr>
        <w:tabs>
          <w:tab w:val="left" w:pos="2835"/>
        </w:tabs>
        <w:ind w:firstLine="720"/>
        <w:jc w:val="both"/>
        <w:rPr>
          <w:color w:val="000000" w:themeColor="text1"/>
          <w:sz w:val="20"/>
          <w:lang w:val="ru-RU"/>
        </w:rPr>
      </w:pPr>
    </w:p>
    <w:p w:rsidR="00427FB0" w:rsidRDefault="00427FB0" w:rsidP="005B0065">
      <w:pPr>
        <w:widowControl w:val="0"/>
        <w:spacing w:after="0" w:line="240" w:lineRule="auto"/>
        <w:ind w:left="6480"/>
        <w:jc w:val="both"/>
        <w:rPr>
          <w:lang w:val="kk-KZ"/>
        </w:rPr>
      </w:pPr>
      <w:r w:rsidRPr="004C1B5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</w:t>
      </w: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427FB0" w:rsidRDefault="00427FB0" w:rsidP="00427FB0">
      <w:pPr>
        <w:jc w:val="both"/>
        <w:rPr>
          <w:lang w:val="kk-KZ"/>
        </w:rPr>
      </w:pPr>
    </w:p>
    <w:p w:rsidR="002F0014" w:rsidRDefault="002F0014" w:rsidP="00427FB0">
      <w:pPr>
        <w:jc w:val="both"/>
        <w:rPr>
          <w:lang w:val="kk-KZ"/>
        </w:rPr>
      </w:pPr>
    </w:p>
    <w:p w:rsidR="00427FB0" w:rsidRDefault="00427FB0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427FB0" w:rsidRDefault="00427FB0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427FB0" w:rsidRDefault="00427FB0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2F0014" w:rsidRDefault="002F0014" w:rsidP="00B31059">
      <w:pPr>
        <w:widowControl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014" w:rsidRPr="002F0014" w:rsidRDefault="002F0014" w:rsidP="002F0014">
      <w:pPr>
        <w:widowControl w:val="0"/>
        <w:spacing w:after="0" w:line="240" w:lineRule="auto"/>
        <w:ind w:left="576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00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4</w:t>
      </w:r>
      <w:r w:rsidRPr="002F0014">
        <w:rPr>
          <w:rFonts w:ascii="Times New Roman" w:hAnsi="Times New Roman" w:cs="Times New Roman"/>
          <w:color w:val="000000"/>
          <w:sz w:val="24"/>
          <w:szCs w:val="24"/>
        </w:rPr>
        <w:br/>
        <w:t>к Правилам военной подготовки</w:t>
      </w:r>
      <w:r w:rsidRPr="002F0014">
        <w:rPr>
          <w:rFonts w:ascii="Times New Roman" w:hAnsi="Times New Roman" w:cs="Times New Roman"/>
          <w:color w:val="000000"/>
          <w:sz w:val="24"/>
          <w:szCs w:val="24"/>
        </w:rPr>
        <w:br/>
        <w:t>по программам офицеров</w:t>
      </w:r>
      <w:r w:rsidRPr="002F0014">
        <w:rPr>
          <w:rFonts w:ascii="Times New Roman" w:hAnsi="Times New Roman" w:cs="Times New Roman"/>
          <w:color w:val="000000"/>
          <w:sz w:val="24"/>
          <w:szCs w:val="24"/>
        </w:rPr>
        <w:br/>
        <w:t>запаса и сержантов запаса</w:t>
      </w:r>
    </w:p>
    <w:p w:rsidR="00B31059" w:rsidRPr="00A804CD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059" w:rsidRPr="00A804CD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4CD">
        <w:rPr>
          <w:rFonts w:ascii="Times New Roman" w:hAnsi="Times New Roman" w:cs="Times New Roman"/>
          <w:color w:val="000000"/>
          <w:sz w:val="24"/>
          <w:szCs w:val="24"/>
        </w:rPr>
        <w:t>Нормативы по физической культуре для студентов – юношей</w:t>
      </w:r>
    </w:p>
    <w:p w:rsidR="00B31059" w:rsidRPr="00A804CD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"/>
        <w:gridCol w:w="4691"/>
        <w:gridCol w:w="1144"/>
        <w:gridCol w:w="1146"/>
        <w:gridCol w:w="1147"/>
      </w:tblGrid>
      <w:tr w:rsidR="00B31059" w:rsidRPr="00A804CD" w:rsidTr="00241462">
        <w:trPr>
          <w:trHeight w:val="328"/>
        </w:trPr>
        <w:tc>
          <w:tcPr>
            <w:tcW w:w="676" w:type="dxa"/>
            <w:vMerge w:val="restart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 xml:space="preserve">№ </w:t>
            </w:r>
          </w:p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685" w:type="dxa"/>
            <w:gridSpan w:val="3"/>
            <w:vAlign w:val="center"/>
          </w:tcPr>
          <w:p w:rsidR="00B31059" w:rsidRPr="00A804CD" w:rsidRDefault="002F0014" w:rsidP="002F00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="00B31059"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B31059" w:rsidRPr="00A804CD" w:rsidTr="00241462">
        <w:trPr>
          <w:trHeight w:val="409"/>
        </w:trPr>
        <w:tc>
          <w:tcPr>
            <w:tcW w:w="676" w:type="dxa"/>
            <w:vMerge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left="1722" w:hanging="17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</w:tr>
      <w:tr w:rsidR="00B31059" w:rsidRPr="00A804CD" w:rsidTr="00241462">
        <w:trPr>
          <w:trHeight w:val="552"/>
        </w:trPr>
        <w:tc>
          <w:tcPr>
            <w:tcW w:w="676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100 м (с)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left="1722" w:hanging="17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31059" w:rsidRPr="00A804CD" w:rsidTr="00241462">
        <w:trPr>
          <w:trHeight w:val="552"/>
        </w:trPr>
        <w:tc>
          <w:tcPr>
            <w:tcW w:w="676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3000 м (мин)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left="1722" w:hanging="17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B31059" w:rsidRPr="00A804CD" w:rsidTr="00241462">
        <w:trPr>
          <w:trHeight w:val="552"/>
        </w:trPr>
        <w:tc>
          <w:tcPr>
            <w:tcW w:w="676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ягивание на высокой перекладине </w:t>
            </w:r>
          </w:p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-во раз)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left="1722" w:hanging="17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B31059" w:rsidRPr="00A804CD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059" w:rsidRPr="00A804CD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04CD">
        <w:rPr>
          <w:rFonts w:ascii="Times New Roman" w:hAnsi="Times New Roman" w:cs="Times New Roman"/>
          <w:color w:val="000000"/>
          <w:sz w:val="24"/>
          <w:szCs w:val="24"/>
        </w:rPr>
        <w:t>Нормативы по физической культуре для студентов – девушек</w:t>
      </w:r>
    </w:p>
    <w:p w:rsidR="00B31059" w:rsidRPr="00A804CD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4717"/>
        <w:gridCol w:w="1151"/>
        <w:gridCol w:w="1129"/>
        <w:gridCol w:w="1130"/>
      </w:tblGrid>
      <w:tr w:rsidR="00B31059" w:rsidRPr="00A804CD" w:rsidTr="00241462">
        <w:trPr>
          <w:trHeight w:val="328"/>
        </w:trPr>
        <w:tc>
          <w:tcPr>
            <w:tcW w:w="676" w:type="dxa"/>
            <w:vMerge w:val="restart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№</w:t>
            </w:r>
          </w:p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685" w:type="dxa"/>
            <w:gridSpan w:val="3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B31059" w:rsidRPr="00A804CD" w:rsidTr="00241462">
        <w:trPr>
          <w:trHeight w:val="409"/>
        </w:trPr>
        <w:tc>
          <w:tcPr>
            <w:tcW w:w="676" w:type="dxa"/>
            <w:vMerge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</w:tr>
      <w:tr w:rsidR="00B31059" w:rsidRPr="00A804CD" w:rsidTr="00241462">
        <w:trPr>
          <w:trHeight w:val="552"/>
        </w:trPr>
        <w:tc>
          <w:tcPr>
            <w:tcW w:w="676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100 м (с)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B31059" w:rsidRPr="00A804CD" w:rsidTr="00241462">
        <w:trPr>
          <w:trHeight w:val="552"/>
        </w:trPr>
        <w:tc>
          <w:tcPr>
            <w:tcW w:w="676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2000 м (мин)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</w:tr>
      <w:tr w:rsidR="00B31059" w:rsidRPr="00A804CD" w:rsidTr="00241462">
        <w:trPr>
          <w:trHeight w:val="552"/>
        </w:trPr>
        <w:tc>
          <w:tcPr>
            <w:tcW w:w="676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туловища из положения лёжа на спине, руки за головой (кол-во раз)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8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9" w:type="dxa"/>
            <w:vAlign w:val="center"/>
          </w:tcPr>
          <w:p w:rsidR="00B31059" w:rsidRPr="00A804CD" w:rsidRDefault="00B31059" w:rsidP="0024146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B31059" w:rsidRPr="00A804CD" w:rsidRDefault="00B31059" w:rsidP="00B31059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1059" w:rsidRPr="00A804CD" w:rsidRDefault="00B31059" w:rsidP="00B31059">
      <w:pPr>
        <w:pStyle w:val="a3"/>
        <w:spacing w:before="0" w:beforeAutospacing="0" w:after="0" w:afterAutospacing="0"/>
        <w:jc w:val="both"/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ru-RU"/>
        </w:rPr>
      </w:pPr>
    </w:p>
    <w:p w:rsidR="00427FB0" w:rsidRPr="00903DCE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bookmarkStart w:id="2" w:name="_Hlk152856956"/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</w:t>
      </w:r>
      <w:proofErr w:type="spellStart"/>
      <w:r w:rsidRPr="00903DCE">
        <w:rPr>
          <w:rFonts w:ascii="Times New Roman" w:hAnsi="Times New Roman" w:cs="Times New Roman"/>
          <w:b/>
          <w:color w:val="000000"/>
          <w:sz w:val="24"/>
          <w:szCs w:val="24"/>
        </w:rPr>
        <w:t>дрес</w:t>
      </w:r>
      <w:proofErr w:type="spellEnd"/>
      <w:r w:rsidRPr="00903D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 документов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:</w:t>
      </w:r>
    </w:p>
    <w:p w:rsidR="00427FB0" w:rsidRPr="00903DCE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р. Мәңгілік ел 55/11, Павильон С1, </w:t>
      </w:r>
    </w:p>
    <w:p w:rsidR="00427FB0" w:rsidRPr="00903DCE" w:rsidRDefault="00B15064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ТОО «</w:t>
      </w:r>
      <w:r w:rsidR="00427FB0"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Astana IT University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»</w:t>
      </w:r>
      <w:r w:rsidR="00427FB0"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, Блок 3, </w:t>
      </w:r>
    </w:p>
    <w:p w:rsidR="00427FB0" w:rsidRPr="00903DCE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3 этаж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50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каб. тел.:64-57-30</w:t>
      </w:r>
    </w:p>
    <w:p w:rsidR="005B0065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Время приема документов: со вторника по пятницу с 9.00 до 1</w:t>
      </w:r>
      <w:r w:rsidRPr="00427F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427F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0, в субботу с 9.00 до 16.00. </w:t>
      </w:r>
    </w:p>
    <w:p w:rsidR="00427FB0" w:rsidRPr="00903DCE" w:rsidRDefault="00427FB0" w:rsidP="00427F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Pr="004C1B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4C1B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0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-14.</w:t>
      </w:r>
      <w:r w:rsidRPr="004C1B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Pr="00903DC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 обеденный перерыв.</w:t>
      </w:r>
    </w:p>
    <w:p w:rsidR="00B31059" w:rsidRDefault="00427FB0" w:rsidP="005B0065">
      <w:pPr>
        <w:ind w:firstLine="709"/>
        <w:jc w:val="both"/>
        <w:rPr>
          <w:color w:val="000000" w:themeColor="text1"/>
          <w:lang w:val="ru-RU"/>
        </w:rPr>
      </w:pPr>
      <w:r w:rsidRPr="00427F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леграмм: </w:t>
      </w:r>
      <w:r w:rsidR="005B0065" w:rsidRPr="005B0065">
        <w:rPr>
          <w:rStyle w:val="a4"/>
          <w:b/>
          <w:sz w:val="24"/>
          <w:szCs w:val="24"/>
        </w:rPr>
        <w:t>https://t.me/+EDxaXSdfarBhOWJi</w:t>
      </w:r>
    </w:p>
    <w:bookmarkEnd w:id="2"/>
    <w:p w:rsidR="00427FB0" w:rsidRDefault="00427FB0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FB0" w:rsidRDefault="00427FB0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FB0" w:rsidRDefault="00427FB0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FB0" w:rsidRDefault="00427FB0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FB0" w:rsidRDefault="00427FB0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7FB0" w:rsidRDefault="00427FB0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059" w:rsidRPr="00F6600E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</w:pPr>
      <w:r w:rsidRPr="00F6600E">
        <w:rPr>
          <w:rFonts w:ascii="Times New Roman" w:hAnsi="Times New Roman" w:cs="Times New Roman"/>
          <w:b/>
          <w:sz w:val="28"/>
          <w:szCs w:val="28"/>
          <w:u w:val="single"/>
        </w:rPr>
        <w:t>Первый этап</w:t>
      </w:r>
      <w:r w:rsidRPr="00F6600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риёма документов и прохождения первого этапа конкурса возлагается на военную кафедру.</w:t>
      </w:r>
      <w:r w:rsidRPr="00F6600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Прием первичных документов согласно приложению №</w:t>
      </w:r>
      <w:r w:rsidR="00A756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3 начинается с </w:t>
      </w:r>
      <w:r w:rsidR="00DD6D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16 января</w:t>
      </w:r>
      <w:bookmarkStart w:id="3" w:name="_GoBack"/>
      <w:bookmarkEnd w:id="3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202</w:t>
      </w:r>
      <w:r w:rsidR="005B00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4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г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 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ITU</w:t>
      </w:r>
      <w:r w:rsidRPr="006F24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военная кафедра, каб. С1.3.3</w:t>
      </w:r>
      <w:r w:rsidR="005B00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50</w:t>
      </w:r>
      <w:r w:rsidRPr="00F660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/>
        </w:rPr>
        <w:t>)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sz w:val="28"/>
          <w:szCs w:val="28"/>
        </w:rPr>
        <w:t>Прохождения медицинского освидетельствования проводится в следующем порядке.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b/>
          <w:sz w:val="28"/>
          <w:szCs w:val="28"/>
        </w:rPr>
        <w:t>1.</w:t>
      </w:r>
      <w:r w:rsidRPr="00F6600E">
        <w:rPr>
          <w:rFonts w:ascii="Times New Roman" w:hAnsi="Times New Roman" w:cs="Times New Roman"/>
          <w:sz w:val="28"/>
          <w:szCs w:val="28"/>
        </w:rPr>
        <w:t xml:space="preserve"> </w:t>
      </w:r>
      <w:r w:rsidRPr="00F6600E">
        <w:rPr>
          <w:rFonts w:ascii="Times New Roman" w:hAnsi="Times New Roman" w:cs="Times New Roman"/>
          <w:b/>
          <w:sz w:val="28"/>
          <w:szCs w:val="28"/>
        </w:rPr>
        <w:t xml:space="preserve">Сдача </w:t>
      </w:r>
      <w:proofErr w:type="gramStart"/>
      <w:r w:rsidRPr="00F6600E">
        <w:rPr>
          <w:rFonts w:ascii="Times New Roman" w:hAnsi="Times New Roman" w:cs="Times New Roman"/>
          <w:b/>
          <w:sz w:val="28"/>
          <w:szCs w:val="28"/>
        </w:rPr>
        <w:t>анализов</w:t>
      </w:r>
      <w:r w:rsidRPr="00F6600E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F6600E">
        <w:rPr>
          <w:rFonts w:ascii="Times New Roman" w:hAnsi="Times New Roman" w:cs="Times New Roman"/>
          <w:sz w:val="28"/>
          <w:szCs w:val="28"/>
        </w:rPr>
        <w:t xml:space="preserve"> себе иметь удостоверение личности, амбулаторную карту. </w:t>
      </w:r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1) общий анализ крови;</w:t>
      </w:r>
      <w:bookmarkStart w:id="4" w:name="z125"/>
      <w:bookmarkEnd w:id="4"/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) реакция </w:t>
      </w:r>
      <w:proofErr w:type="spellStart"/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кропреципитации</w:t>
      </w:r>
      <w:proofErr w:type="spellEnd"/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</w:t>
      </w:r>
      <w:proofErr w:type="spellStart"/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микрореакция</w:t>
      </w:r>
      <w:proofErr w:type="spellEnd"/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 сифилис;</w:t>
      </w:r>
      <w:bookmarkStart w:id="5" w:name="z126"/>
      <w:bookmarkEnd w:id="5"/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3) общий анализ мочи;</w:t>
      </w:r>
      <w:bookmarkStart w:id="6" w:name="z127"/>
      <w:bookmarkEnd w:id="6"/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4) рентгенография придаточных пазух носа;</w:t>
      </w:r>
      <w:bookmarkStart w:id="7" w:name="z128"/>
      <w:bookmarkEnd w:id="7"/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5) ЭКГ в покое (после нагрузки – по показаниям);</w:t>
      </w:r>
      <w:bookmarkStart w:id="8" w:name="z129"/>
      <w:bookmarkEnd w:id="8"/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6) флюорографическое (рентгенологическое) исследование органов грудной клетки проводится не позже трех месяцев на день медицинского освидетельствования;</w:t>
      </w:r>
      <w:bookmarkStart w:id="9" w:name="z130"/>
      <w:bookmarkEnd w:id="9"/>
    </w:p>
    <w:p w:rsidR="00B31059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7)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справка с гинеколога (для девушек)</w:t>
      </w:r>
    </w:p>
    <w:p w:rsidR="00B31059" w:rsidRPr="006F247D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8</w:t>
      </w:r>
      <w:r w:rsidRPr="006F247D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) </w:t>
      </w:r>
      <w:r w:rsidRPr="006F247D">
        <w:rPr>
          <w:rFonts w:ascii="Times New Roman" w:hAnsi="Times New Roman" w:cs="Times New Roman"/>
          <w:color w:val="000000"/>
          <w:sz w:val="28"/>
          <w:szCs w:val="28"/>
        </w:rPr>
        <w:t>пройти платное обследование в кожно-венерологическом диспансер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31059" w:rsidRDefault="00B31059" w:rsidP="00B31059">
      <w:pPr>
        <w:tabs>
          <w:tab w:val="left" w:pos="12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</w:t>
      </w:r>
      <w:r w:rsidRPr="00F6600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 </w:t>
      </w:r>
      <w:r w:rsidRPr="00F6600E">
        <w:rPr>
          <w:rFonts w:ascii="Times New Roman" w:eastAsia="Times New Roman" w:hAnsi="Times New Roman" w:cs="Times New Roman"/>
          <w:sz w:val="28"/>
          <w:szCs w:val="28"/>
        </w:rPr>
        <w:t xml:space="preserve"> сведения о состоянии на диспансерном учете по поводу хронических заболеваний и перенесенных в течении последних двенадцати месяцев инфекционных и паразитарных заболевания, а также выписку из медицинской карты амбулаторного, стационарного больного</w:t>
      </w:r>
      <w:r w:rsidR="0025728C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B31059" w:rsidRDefault="00B31059" w:rsidP="00B31059">
      <w:pPr>
        <w:tabs>
          <w:tab w:val="left" w:pos="1269"/>
        </w:tabs>
        <w:spacing w:after="0" w:line="214" w:lineRule="auto"/>
        <w:jc w:val="both"/>
        <w:rPr>
          <w:rFonts w:ascii="Wingdings" w:eastAsia="Wingdings" w:hAnsi="Wingdings"/>
          <w:sz w:val="56"/>
          <w:vertAlign w:val="superscript"/>
        </w:rPr>
      </w:pPr>
      <w:r>
        <w:rPr>
          <w:rFonts w:ascii="Times New Roman" w:eastAsia="Times New Roman" w:hAnsi="Times New Roman"/>
          <w:sz w:val="28"/>
          <w:lang w:val="kk-KZ"/>
        </w:rPr>
        <w:t xml:space="preserve">          </w:t>
      </w:r>
      <w:r>
        <w:rPr>
          <w:rFonts w:ascii="Times New Roman" w:eastAsia="Times New Roman" w:hAnsi="Times New Roman"/>
          <w:sz w:val="28"/>
        </w:rPr>
        <w:t xml:space="preserve">- </w:t>
      </w:r>
      <w:r w:rsidR="00E24F61" w:rsidRPr="0025728C">
        <w:rPr>
          <w:rFonts w:ascii="Times New Roman" w:eastAsia="Times New Roman" w:hAnsi="Times New Roman"/>
          <w:sz w:val="28"/>
        </w:rPr>
        <w:t xml:space="preserve">сведения о состоянии на учете из медицинских организации психоневрологического, наркологического (с результатами </w:t>
      </w:r>
      <w:proofErr w:type="spellStart"/>
      <w:r w:rsidR="00E24F61" w:rsidRPr="0025728C">
        <w:rPr>
          <w:rFonts w:ascii="Times New Roman" w:eastAsia="Times New Roman" w:hAnsi="Times New Roman"/>
          <w:sz w:val="28"/>
        </w:rPr>
        <w:t>наркотестирования</w:t>
      </w:r>
      <w:proofErr w:type="spellEnd"/>
      <w:r w:rsidR="00E24F61" w:rsidRPr="0025728C">
        <w:rPr>
          <w:rFonts w:ascii="Times New Roman" w:eastAsia="Times New Roman" w:hAnsi="Times New Roman"/>
          <w:sz w:val="28"/>
        </w:rPr>
        <w:t>), противотуберкулезного и кожно-венерологического профиля</w:t>
      </w:r>
      <w:r>
        <w:rPr>
          <w:rFonts w:ascii="Times New Roman" w:eastAsia="Times New Roman" w:hAnsi="Times New Roman"/>
          <w:sz w:val="28"/>
        </w:rPr>
        <w:t>, Вы можете получить при личном обращении в указанные диспансеры, либо на портале электронного правительства для граждан «</w:t>
      </w:r>
      <w:r>
        <w:rPr>
          <w:rFonts w:ascii="Times New Roman" w:eastAsia="Times New Roman" w:hAnsi="Times New Roman"/>
          <w:b/>
          <w:sz w:val="28"/>
        </w:rPr>
        <w:t>egov.kz»</w:t>
      </w:r>
      <w:r>
        <w:rPr>
          <w:rFonts w:ascii="Times New Roman" w:eastAsia="Times New Roman" w:hAnsi="Times New Roman"/>
          <w:sz w:val="28"/>
        </w:rPr>
        <w:t xml:space="preserve"> при наличии электронной цифровой подписи (ЭЦП).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b/>
          <w:sz w:val="28"/>
          <w:szCs w:val="28"/>
        </w:rPr>
        <w:t>2. Прохождение медицинской комиссии</w:t>
      </w:r>
      <w:r w:rsidRPr="00F6600E">
        <w:rPr>
          <w:rFonts w:ascii="Times New Roman" w:hAnsi="Times New Roman" w:cs="Times New Roman"/>
          <w:sz w:val="28"/>
          <w:szCs w:val="28"/>
        </w:rPr>
        <w:t xml:space="preserve"> будет организовано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5728C">
        <w:rPr>
          <w:rFonts w:ascii="Times New Roman" w:hAnsi="Times New Roman" w:cs="Times New Roman"/>
          <w:sz w:val="28"/>
          <w:szCs w:val="28"/>
          <w:lang w:val="kk-KZ"/>
        </w:rPr>
        <w:t>огласно утвержденного графика.</w:t>
      </w:r>
      <w:r w:rsidRPr="00F6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59" w:rsidRPr="00F6600E" w:rsidRDefault="00B31059" w:rsidP="00B3105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pacing w:val="2"/>
          <w:sz w:val="28"/>
          <w:szCs w:val="28"/>
        </w:rPr>
        <w:t>В медицинские комиссии кандидаты представляют результаты медицинских исследований, проведенных не ранее чем за тридцать календарных дней до начала медицинского освидетельствования.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sz w:val="28"/>
          <w:szCs w:val="28"/>
        </w:rPr>
        <w:t>При себе иметь:</w:t>
      </w:r>
    </w:p>
    <w:p w:rsidR="00B31059" w:rsidRPr="006F247D" w:rsidRDefault="00B31059" w:rsidP="00B3105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7D">
        <w:rPr>
          <w:rFonts w:ascii="Times New Roman" w:hAnsi="Times New Roman" w:cs="Times New Roman"/>
          <w:color w:val="000000"/>
          <w:sz w:val="28"/>
          <w:szCs w:val="28"/>
        </w:rPr>
        <w:t>карту медицинского освидетельствования выданной военной кафедрой</w:t>
      </w:r>
      <w:r w:rsidRPr="006F247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(форма №8)</w:t>
      </w:r>
    </w:p>
    <w:p w:rsidR="00B31059" w:rsidRPr="006F247D" w:rsidRDefault="00B31059" w:rsidP="00B31059">
      <w:pPr>
        <w:pStyle w:val="a9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7D">
        <w:rPr>
          <w:rFonts w:ascii="Times New Roman" w:hAnsi="Times New Roman" w:cs="Times New Roman"/>
          <w:sz w:val="28"/>
          <w:szCs w:val="28"/>
        </w:rPr>
        <w:t>удостоверение личности (оригинал);</w:t>
      </w:r>
    </w:p>
    <w:p w:rsidR="00B31059" w:rsidRPr="006F247D" w:rsidRDefault="00B31059" w:rsidP="00B31059">
      <w:pPr>
        <w:pStyle w:val="a9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7D">
        <w:rPr>
          <w:rFonts w:ascii="Times New Roman" w:hAnsi="Times New Roman" w:cs="Times New Roman"/>
          <w:sz w:val="28"/>
          <w:szCs w:val="28"/>
        </w:rPr>
        <w:t>сменную обувь (тапочки).</w:t>
      </w:r>
    </w:p>
    <w:p w:rsidR="00B31059" w:rsidRPr="0025728C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kk-KZ"/>
        </w:rPr>
      </w:pPr>
      <w:r w:rsidRPr="00F6600E">
        <w:rPr>
          <w:rFonts w:ascii="Times New Roman" w:hAnsi="Times New Roman" w:cs="Times New Roman"/>
          <w:sz w:val="28"/>
          <w:szCs w:val="28"/>
        </w:rPr>
        <w:t xml:space="preserve">Студенты, прошедшие медицинское освидетельствование, сдают на военную кафедру медицинскую карту </w:t>
      </w:r>
      <w:r w:rsidRPr="00F6600E">
        <w:rPr>
          <w:rFonts w:ascii="Times New Roman" w:hAnsi="Times New Roman" w:cs="Times New Roman"/>
          <w:sz w:val="28"/>
          <w:szCs w:val="28"/>
          <w:lang w:val="kk-KZ"/>
        </w:rPr>
        <w:t xml:space="preserve">(форма 8) </w:t>
      </w:r>
      <w:r w:rsidRPr="00F6600E">
        <w:rPr>
          <w:rFonts w:ascii="Times New Roman" w:hAnsi="Times New Roman" w:cs="Times New Roman"/>
          <w:sz w:val="28"/>
          <w:szCs w:val="28"/>
        </w:rPr>
        <w:t>с заключением военно-врачебной комиссии</w:t>
      </w:r>
      <w:r w:rsidR="0025728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sz w:val="28"/>
          <w:szCs w:val="28"/>
        </w:rPr>
        <w:t>По результатам военно-врачебной комиссии выносится одно из следующих заключений: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sz w:val="28"/>
          <w:szCs w:val="28"/>
        </w:rPr>
        <w:t>1) «годен к военной подготовке»;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sz w:val="28"/>
          <w:szCs w:val="28"/>
        </w:rPr>
        <w:lastRenderedPageBreak/>
        <w:t>2) «негоден к военной подготовке».</w:t>
      </w:r>
    </w:p>
    <w:p w:rsidR="00B31059" w:rsidRPr="00F6600E" w:rsidRDefault="00B31059" w:rsidP="00B310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00E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признанные «не годными» по состоянию здоровья или не представившие на военную кафедру карту медицинского освидетельствования, считаются не прошедшими </w:t>
      </w:r>
      <w:r w:rsidRPr="00F6600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6600E">
        <w:rPr>
          <w:rFonts w:ascii="Times New Roman" w:hAnsi="Times New Roman" w:cs="Times New Roman"/>
          <w:color w:val="000000"/>
          <w:sz w:val="28"/>
          <w:szCs w:val="28"/>
        </w:rPr>
        <w:t xml:space="preserve"> этап конкурса.</w:t>
      </w:r>
    </w:p>
    <w:p w:rsidR="00B31059" w:rsidRPr="00F6600E" w:rsidRDefault="00B31059" w:rsidP="00B31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00E">
        <w:rPr>
          <w:rFonts w:ascii="Times New Roman" w:hAnsi="Times New Roman" w:cs="Times New Roman"/>
          <w:sz w:val="28"/>
          <w:szCs w:val="28"/>
        </w:rPr>
        <w:t xml:space="preserve">Студенты, направленные на дополнительное медицинское обследование, представляют на военную кафедру </w:t>
      </w:r>
      <w:r w:rsidRPr="00F6600E">
        <w:rPr>
          <w:rFonts w:ascii="Times New Roman" w:hAnsi="Times New Roman" w:cs="Times New Roman"/>
          <w:color w:val="000000"/>
          <w:sz w:val="28"/>
          <w:szCs w:val="28"/>
        </w:rPr>
        <w:t>карту медицинского освидетельствования после прохождения медицинского освидетельствования</w:t>
      </w:r>
      <w:r w:rsidRPr="00F66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059" w:rsidRPr="00F6600E" w:rsidRDefault="00B31059" w:rsidP="00B3105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B31059" w:rsidRDefault="00B31059" w:rsidP="00B31059">
      <w:pPr>
        <w:jc w:val="both"/>
        <w:rPr>
          <w:rFonts w:ascii="Times New Roman" w:hAnsi="Times New Roman" w:cs="Times New Roman"/>
          <w:lang w:val="kk-KZ"/>
        </w:rPr>
      </w:pPr>
    </w:p>
    <w:p w:rsidR="00B31059" w:rsidRPr="00B31059" w:rsidRDefault="00B31059" w:rsidP="009664FA">
      <w:pPr>
        <w:tabs>
          <w:tab w:val="left" w:pos="2835"/>
        </w:tabs>
        <w:ind w:firstLine="720"/>
        <w:jc w:val="both"/>
        <w:rPr>
          <w:color w:val="000000" w:themeColor="text1"/>
          <w:lang w:val="kk-KZ"/>
        </w:rPr>
      </w:pPr>
    </w:p>
    <w:p w:rsidR="00427FB0" w:rsidRDefault="00427FB0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F39" w:rsidRDefault="00537F39" w:rsidP="00537F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201" w:rsidRPr="0035731D" w:rsidRDefault="005A1201" w:rsidP="005A1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1201" w:rsidRPr="005A1201" w:rsidRDefault="005A1201" w:rsidP="00537F39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</w:p>
    <w:sectPr w:rsidR="005A1201" w:rsidRPr="005A1201" w:rsidSect="00427FB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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7590694F"/>
    <w:multiLevelType w:val="hybridMultilevel"/>
    <w:tmpl w:val="D41AA132"/>
    <w:lvl w:ilvl="0" w:tplc="AAD667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FA"/>
    <w:rsid w:val="000077E6"/>
    <w:rsid w:val="000913E4"/>
    <w:rsid w:val="0025728C"/>
    <w:rsid w:val="00285487"/>
    <w:rsid w:val="002F0014"/>
    <w:rsid w:val="003277CF"/>
    <w:rsid w:val="00427FB0"/>
    <w:rsid w:val="00471F15"/>
    <w:rsid w:val="004C1B59"/>
    <w:rsid w:val="00537F39"/>
    <w:rsid w:val="005A1201"/>
    <w:rsid w:val="005B0065"/>
    <w:rsid w:val="006E3EC7"/>
    <w:rsid w:val="009478F9"/>
    <w:rsid w:val="009664FA"/>
    <w:rsid w:val="00971011"/>
    <w:rsid w:val="009B5BDB"/>
    <w:rsid w:val="009B760A"/>
    <w:rsid w:val="00A7561F"/>
    <w:rsid w:val="00B15064"/>
    <w:rsid w:val="00B31059"/>
    <w:rsid w:val="00B712D5"/>
    <w:rsid w:val="00BE43F1"/>
    <w:rsid w:val="00CC06B0"/>
    <w:rsid w:val="00DD6D1D"/>
    <w:rsid w:val="00E24F61"/>
    <w:rsid w:val="00EF370B"/>
    <w:rsid w:val="00F9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8E88"/>
  <w15:chartTrackingRefBased/>
  <w15:docId w15:val="{A3C09654-149D-4175-9BD3-E0E03ED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6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64FA"/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paragraph" w:styleId="a3">
    <w:name w:val="Normal (Web)"/>
    <w:basedOn w:val="a"/>
    <w:uiPriority w:val="99"/>
    <w:semiHidden/>
    <w:unhideWhenUsed/>
    <w:rsid w:val="009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4">
    <w:name w:val="Hyperlink"/>
    <w:basedOn w:val="a0"/>
    <w:uiPriority w:val="99"/>
    <w:semiHidden/>
    <w:unhideWhenUsed/>
    <w:rsid w:val="009664FA"/>
    <w:rPr>
      <w:color w:val="0000FF"/>
      <w:u w:val="single"/>
    </w:rPr>
  </w:style>
  <w:style w:type="paragraph" w:styleId="a5">
    <w:name w:val="Body Text"/>
    <w:basedOn w:val="a"/>
    <w:link w:val="a6"/>
    <w:unhideWhenUsed/>
    <w:rsid w:val="00CC06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6">
    <w:name w:val="Основной текст Знак"/>
    <w:basedOn w:val="a0"/>
    <w:link w:val="a5"/>
    <w:rsid w:val="00CC06B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7">
    <w:name w:val="Body Text Indent"/>
    <w:basedOn w:val="a"/>
    <w:link w:val="a8"/>
    <w:uiPriority w:val="99"/>
    <w:unhideWhenUsed/>
    <w:rsid w:val="00CC06B0"/>
    <w:pPr>
      <w:spacing w:after="120"/>
      <w:ind w:left="283"/>
      <w:jc w:val="both"/>
    </w:pPr>
    <w:rPr>
      <w:rFonts w:ascii="Times New Roman" w:eastAsia="Calibri" w:hAnsi="Times New Roman" w:cs="Times New Roman"/>
      <w:sz w:val="28"/>
      <w:lang w:val="kk-KZ"/>
    </w:rPr>
  </w:style>
  <w:style w:type="character" w:customStyle="1" w:styleId="a8">
    <w:name w:val="Основной текст с отступом Знак"/>
    <w:basedOn w:val="a0"/>
    <w:link w:val="a7"/>
    <w:uiPriority w:val="99"/>
    <w:rsid w:val="00CC06B0"/>
    <w:rPr>
      <w:rFonts w:ascii="Times New Roman" w:eastAsia="Calibri" w:hAnsi="Times New Roman" w:cs="Times New Roman"/>
      <w:sz w:val="28"/>
      <w:lang w:val="kk-KZ"/>
    </w:rPr>
  </w:style>
  <w:style w:type="paragraph" w:customStyle="1" w:styleId="1">
    <w:name w:val="Абзац списка1"/>
    <w:basedOn w:val="a"/>
    <w:rsid w:val="00CC06B0"/>
    <w:pPr>
      <w:spacing w:after="200" w:line="276" w:lineRule="auto"/>
      <w:ind w:left="720"/>
      <w:jc w:val="both"/>
    </w:pPr>
    <w:rPr>
      <w:rFonts w:ascii="Calibri" w:eastAsia="Times New Roman" w:hAnsi="Calibri" w:cs="Calibri"/>
      <w:sz w:val="28"/>
      <w:lang w:val="ru-RU" w:eastAsia="ru-RU"/>
    </w:rPr>
  </w:style>
  <w:style w:type="paragraph" w:styleId="a9">
    <w:name w:val="List Paragraph"/>
    <w:basedOn w:val="a"/>
    <w:uiPriority w:val="34"/>
    <w:qFormat/>
    <w:rsid w:val="00B31059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B0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700015589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15000118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150001184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1700015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17000155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31CE-D246-4333-B391-5A693820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ym Ertisovna</dc:creator>
  <cp:keywords/>
  <dc:description/>
  <cp:lastModifiedBy>Nazym Ertisovna</cp:lastModifiedBy>
  <cp:revision>10</cp:revision>
  <dcterms:created xsi:type="dcterms:W3CDTF">2023-12-06T09:44:00Z</dcterms:created>
  <dcterms:modified xsi:type="dcterms:W3CDTF">2023-12-13T03:45:00Z</dcterms:modified>
</cp:coreProperties>
</file>